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1D" w:rsidRPr="009F5452" w:rsidRDefault="00453E1D" w:rsidP="00F01C5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452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ах, </w:t>
      </w:r>
      <w:r w:rsidRPr="009F5452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 лиц,</w:t>
      </w:r>
    </w:p>
    <w:p w:rsidR="00453E1D" w:rsidRPr="009F5452" w:rsidRDefault="00453E1D" w:rsidP="00F01C5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452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ей муниципальных учреждений </w:t>
      </w:r>
      <w:proofErr w:type="spellStart"/>
      <w:r w:rsidRPr="009F5452">
        <w:rPr>
          <w:rFonts w:ascii="Times New Roman" w:hAnsi="Times New Roman" w:cs="Times New Roman"/>
          <w:b/>
          <w:bCs/>
          <w:sz w:val="28"/>
          <w:szCs w:val="28"/>
        </w:rPr>
        <w:t>Балтасинского</w:t>
      </w:r>
      <w:proofErr w:type="spellEnd"/>
      <w:r w:rsidRPr="009F545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  и членов их семей</w:t>
      </w:r>
    </w:p>
    <w:p w:rsidR="00453E1D" w:rsidRPr="009F5452" w:rsidRDefault="00453E1D" w:rsidP="00F01C5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9F5452">
        <w:rPr>
          <w:rFonts w:ascii="Times New Roman" w:hAnsi="Times New Roman" w:cs="Times New Roman"/>
          <w:b/>
          <w:bCs/>
        </w:rPr>
        <w:t>(за отчетный финансовый год с 1 января 201</w:t>
      </w:r>
      <w:r w:rsidR="004863E5">
        <w:rPr>
          <w:rFonts w:ascii="Times New Roman" w:hAnsi="Times New Roman" w:cs="Times New Roman"/>
          <w:b/>
          <w:bCs/>
        </w:rPr>
        <w:t>9</w:t>
      </w:r>
      <w:r w:rsidRPr="009F5452">
        <w:rPr>
          <w:rFonts w:ascii="Times New Roman" w:hAnsi="Times New Roman" w:cs="Times New Roman"/>
          <w:b/>
          <w:bCs/>
        </w:rPr>
        <w:t xml:space="preserve"> года по 31 декабря 201</w:t>
      </w:r>
      <w:r w:rsidR="004863E5">
        <w:rPr>
          <w:rFonts w:ascii="Times New Roman" w:hAnsi="Times New Roman" w:cs="Times New Roman"/>
          <w:b/>
          <w:bCs/>
        </w:rPr>
        <w:t>9</w:t>
      </w:r>
      <w:r w:rsidRPr="009F5452">
        <w:rPr>
          <w:rFonts w:ascii="Times New Roman" w:hAnsi="Times New Roman" w:cs="Times New Roman"/>
          <w:b/>
          <w:bCs/>
        </w:rPr>
        <w:t xml:space="preserve"> года)</w:t>
      </w:r>
    </w:p>
    <w:p w:rsidR="00453E1D" w:rsidRPr="009F5452" w:rsidRDefault="00453E1D" w:rsidP="00F01C5C">
      <w:pPr>
        <w:pStyle w:val="a3"/>
        <w:rPr>
          <w:rFonts w:ascii="Times New Roman" w:hAnsi="Times New Roman" w:cs="Times New Roman"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1218"/>
        <w:gridCol w:w="1662"/>
        <w:gridCol w:w="1112"/>
        <w:gridCol w:w="1316"/>
        <w:gridCol w:w="1254"/>
        <w:gridCol w:w="1241"/>
        <w:gridCol w:w="1027"/>
        <w:gridCol w:w="1221"/>
        <w:gridCol w:w="1221"/>
        <w:gridCol w:w="1221"/>
        <w:gridCol w:w="1340"/>
      </w:tblGrid>
      <w:tr w:rsidR="00453E1D" w:rsidRPr="009F5452" w:rsidTr="00C32D99">
        <w:trPr>
          <w:cantSplit/>
          <w:trHeight w:val="70"/>
          <w:jc w:val="center"/>
        </w:trPr>
        <w:tc>
          <w:tcPr>
            <w:tcW w:w="2217" w:type="dxa"/>
            <w:vMerge w:val="restart"/>
            <w:vAlign w:val="center"/>
          </w:tcPr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 w:rsidRPr="009F5452">
              <w:rPr>
                <w:b/>
                <w:bCs/>
                <w:sz w:val="18"/>
                <w:szCs w:val="18"/>
              </w:rPr>
              <w:t>ФИО,</w:t>
            </w:r>
          </w:p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 w:rsidRPr="009F5452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218" w:type="dxa"/>
            <w:vMerge w:val="restart"/>
            <w:vAlign w:val="center"/>
          </w:tcPr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F5452">
              <w:rPr>
                <w:b/>
                <w:bCs/>
                <w:sz w:val="18"/>
                <w:szCs w:val="18"/>
              </w:rPr>
              <w:t>Деклариро</w:t>
            </w:r>
            <w:proofErr w:type="spellEnd"/>
          </w:p>
          <w:p w:rsidR="00453E1D" w:rsidRPr="009F5452" w:rsidRDefault="00453E1D" w:rsidP="00122A08">
            <w:pPr>
              <w:jc w:val="center"/>
              <w:rPr>
                <w:b/>
                <w:bCs/>
                <w:sz w:val="18"/>
                <w:szCs w:val="18"/>
              </w:rPr>
            </w:pPr>
            <w:r w:rsidRPr="009F5452">
              <w:rPr>
                <w:b/>
                <w:bCs/>
                <w:sz w:val="18"/>
                <w:szCs w:val="18"/>
              </w:rPr>
              <w:t>ванный годовой доход за 201</w:t>
            </w:r>
            <w:r w:rsidR="00122A08">
              <w:rPr>
                <w:b/>
                <w:bCs/>
                <w:sz w:val="18"/>
                <w:szCs w:val="18"/>
              </w:rPr>
              <w:t>9</w:t>
            </w:r>
            <w:r w:rsidRPr="009F5452">
              <w:rPr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5344" w:type="dxa"/>
            <w:gridSpan w:val="4"/>
            <w:vAlign w:val="center"/>
          </w:tcPr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 w:rsidRPr="009F5452">
              <w:rPr>
                <w:b/>
                <w:bCs/>
                <w:sz w:val="18"/>
                <w:szCs w:val="18"/>
              </w:rPr>
              <w:t>Перечень объектов недвижимого имущества и</w:t>
            </w:r>
          </w:p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 w:rsidRPr="009F5452">
              <w:rPr>
                <w:b/>
                <w:bCs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489" w:type="dxa"/>
            <w:gridSpan w:val="3"/>
            <w:vAlign w:val="center"/>
          </w:tcPr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 w:rsidRPr="009F5452">
              <w:rPr>
                <w:b/>
                <w:bCs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82" w:type="dxa"/>
            <w:gridSpan w:val="3"/>
            <w:vAlign w:val="center"/>
          </w:tcPr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 w:rsidRPr="009F5452">
              <w:rPr>
                <w:b/>
                <w:bCs/>
                <w:sz w:val="18"/>
                <w:szCs w:val="18"/>
              </w:rPr>
              <w:t>Сведения о расходах</w:t>
            </w:r>
          </w:p>
        </w:tc>
      </w:tr>
      <w:tr w:rsidR="00453E1D" w:rsidRPr="009F5452" w:rsidTr="00C32D99">
        <w:trPr>
          <w:cantSplit/>
          <w:trHeight w:val="70"/>
          <w:jc w:val="center"/>
        </w:trPr>
        <w:tc>
          <w:tcPr>
            <w:tcW w:w="2217" w:type="dxa"/>
            <w:vMerge/>
            <w:vAlign w:val="center"/>
          </w:tcPr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 w:rsidRPr="009F5452">
              <w:rPr>
                <w:b/>
                <w:bCs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12" w:type="dxa"/>
            <w:vAlign w:val="center"/>
          </w:tcPr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 w:rsidRPr="009F5452">
              <w:rPr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9F5452">
              <w:rPr>
                <w:b/>
                <w:bCs/>
                <w:sz w:val="18"/>
                <w:szCs w:val="18"/>
              </w:rPr>
              <w:t>кв</w:t>
            </w:r>
            <w:proofErr w:type="gramStart"/>
            <w:r w:rsidRPr="009F5452">
              <w:rPr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9F545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16" w:type="dxa"/>
            <w:vAlign w:val="center"/>
          </w:tcPr>
          <w:p w:rsidR="002038F9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 w:rsidRPr="009F5452">
              <w:rPr>
                <w:b/>
                <w:bCs/>
                <w:sz w:val="18"/>
                <w:szCs w:val="18"/>
              </w:rPr>
              <w:t xml:space="preserve">Страна </w:t>
            </w:r>
            <w:proofErr w:type="spellStart"/>
            <w:r w:rsidRPr="009F5452">
              <w:rPr>
                <w:b/>
                <w:bCs/>
                <w:sz w:val="18"/>
                <w:szCs w:val="18"/>
              </w:rPr>
              <w:t>происхожде</w:t>
            </w:r>
            <w:proofErr w:type="spellEnd"/>
            <w:r w:rsidR="002038F9">
              <w:rPr>
                <w:b/>
                <w:bCs/>
                <w:sz w:val="18"/>
                <w:szCs w:val="18"/>
              </w:rPr>
              <w:t>-</w:t>
            </w:r>
          </w:p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F5452">
              <w:rPr>
                <w:b/>
                <w:bCs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54" w:type="dxa"/>
            <w:vAlign w:val="center"/>
          </w:tcPr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 w:rsidRPr="009F5452">
              <w:rPr>
                <w:b/>
                <w:bCs/>
                <w:sz w:val="18"/>
                <w:szCs w:val="18"/>
              </w:rPr>
              <w:t>Транс-</w:t>
            </w:r>
          </w:p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 w:rsidRPr="009F5452">
              <w:rPr>
                <w:b/>
                <w:bCs/>
                <w:sz w:val="18"/>
                <w:szCs w:val="18"/>
              </w:rPr>
              <w:t>портные средства</w:t>
            </w:r>
          </w:p>
        </w:tc>
        <w:tc>
          <w:tcPr>
            <w:tcW w:w="1241" w:type="dxa"/>
            <w:vAlign w:val="center"/>
          </w:tcPr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 w:rsidRPr="009F5452">
              <w:rPr>
                <w:b/>
                <w:bCs/>
                <w:sz w:val="18"/>
                <w:szCs w:val="18"/>
              </w:rPr>
              <w:t xml:space="preserve">Вид объектов </w:t>
            </w:r>
            <w:proofErr w:type="gramStart"/>
            <w:r w:rsidRPr="009F5452">
              <w:rPr>
                <w:b/>
                <w:bCs/>
                <w:sz w:val="18"/>
                <w:szCs w:val="18"/>
              </w:rPr>
              <w:t>недвижимо</w:t>
            </w:r>
            <w:r w:rsidR="00271364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9F5452">
              <w:rPr>
                <w:b/>
                <w:bCs/>
                <w:sz w:val="18"/>
                <w:szCs w:val="18"/>
              </w:rPr>
              <w:t>сти</w:t>
            </w:r>
            <w:proofErr w:type="spellEnd"/>
            <w:proofErr w:type="gramEnd"/>
          </w:p>
        </w:tc>
        <w:tc>
          <w:tcPr>
            <w:tcW w:w="1027" w:type="dxa"/>
            <w:vAlign w:val="center"/>
          </w:tcPr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 w:rsidRPr="009F5452">
              <w:rPr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9F5452">
              <w:rPr>
                <w:b/>
                <w:bCs/>
                <w:sz w:val="18"/>
                <w:szCs w:val="18"/>
              </w:rPr>
              <w:t>кв</w:t>
            </w:r>
            <w:proofErr w:type="gramStart"/>
            <w:r w:rsidRPr="009F5452">
              <w:rPr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9F545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1" w:type="dxa"/>
            <w:vAlign w:val="center"/>
          </w:tcPr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 w:rsidRPr="009F5452">
              <w:rPr>
                <w:b/>
                <w:bCs/>
                <w:sz w:val="18"/>
                <w:szCs w:val="18"/>
              </w:rPr>
              <w:t>Страна происхождения</w:t>
            </w:r>
          </w:p>
        </w:tc>
        <w:tc>
          <w:tcPr>
            <w:tcW w:w="1221" w:type="dxa"/>
            <w:vAlign w:val="center"/>
          </w:tcPr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 w:rsidRPr="009F5452">
              <w:rPr>
                <w:b/>
                <w:bCs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9F5452">
              <w:rPr>
                <w:b/>
                <w:bCs/>
                <w:sz w:val="18"/>
                <w:szCs w:val="18"/>
              </w:rPr>
              <w:t>приобре-тенного</w:t>
            </w:r>
            <w:proofErr w:type="spellEnd"/>
            <w:proofErr w:type="gramEnd"/>
            <w:r w:rsidRPr="009F5452">
              <w:rPr>
                <w:b/>
                <w:bCs/>
                <w:sz w:val="18"/>
                <w:szCs w:val="18"/>
              </w:rPr>
              <w:t xml:space="preserve"> имущества</w:t>
            </w:r>
          </w:p>
        </w:tc>
        <w:tc>
          <w:tcPr>
            <w:tcW w:w="1221" w:type="dxa"/>
            <w:vAlign w:val="center"/>
          </w:tcPr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 w:rsidRPr="009F5452">
              <w:rPr>
                <w:b/>
                <w:bCs/>
                <w:sz w:val="18"/>
                <w:szCs w:val="18"/>
              </w:rPr>
              <w:t>Сумма сделки</w:t>
            </w:r>
          </w:p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 w:rsidRPr="009F5452">
              <w:rPr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1340" w:type="dxa"/>
            <w:vAlign w:val="center"/>
          </w:tcPr>
          <w:p w:rsidR="00453E1D" w:rsidRPr="009F5452" w:rsidRDefault="00453E1D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 w:rsidRPr="009F5452">
              <w:rPr>
                <w:b/>
                <w:bCs/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8F6AB5" w:rsidRPr="009F5452" w:rsidTr="00C32D99">
        <w:trPr>
          <w:cantSplit/>
          <w:trHeight w:val="70"/>
          <w:jc w:val="center"/>
        </w:trPr>
        <w:tc>
          <w:tcPr>
            <w:tcW w:w="2217" w:type="dxa"/>
            <w:vMerge/>
            <w:vAlign w:val="center"/>
          </w:tcPr>
          <w:p w:rsidR="008F6AB5" w:rsidRDefault="008F6AB5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8F6AB5" w:rsidRDefault="008F6AB5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8F6AB5" w:rsidRPr="009F5452" w:rsidRDefault="008F6AB5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8F6AB5" w:rsidRPr="009F5452" w:rsidRDefault="008F6AB5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8F6AB5" w:rsidRPr="009F5452" w:rsidRDefault="008F6AB5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8F6AB5" w:rsidRPr="009F5452" w:rsidRDefault="008F6AB5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8F6AB5" w:rsidRPr="009F5452" w:rsidRDefault="008F6AB5" w:rsidP="00463C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8F6AB5" w:rsidRPr="009F5452" w:rsidRDefault="008F6AB5" w:rsidP="00463C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F6AB5" w:rsidRPr="009F5452" w:rsidRDefault="008F6AB5" w:rsidP="00463C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F6AB5" w:rsidRPr="009F5452" w:rsidRDefault="008F6AB5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F6AB5" w:rsidRPr="009F5452" w:rsidRDefault="008F6AB5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:rsidR="008F6AB5" w:rsidRPr="009F5452" w:rsidRDefault="008F6AB5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2D99" w:rsidRPr="009F5452" w:rsidTr="00F8560B">
        <w:trPr>
          <w:cantSplit/>
          <w:trHeight w:val="735"/>
          <w:jc w:val="center"/>
        </w:trPr>
        <w:tc>
          <w:tcPr>
            <w:tcW w:w="2217" w:type="dxa"/>
            <w:vMerge w:val="restart"/>
            <w:vAlign w:val="center"/>
          </w:tcPr>
          <w:p w:rsidR="00C32D99" w:rsidRDefault="00C32D99" w:rsidP="00122A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магилов Марат </w:t>
            </w:r>
            <w:proofErr w:type="spellStart"/>
            <w:r>
              <w:rPr>
                <w:b/>
                <w:bCs/>
                <w:sz w:val="18"/>
                <w:szCs w:val="18"/>
              </w:rPr>
              <w:t>Фаритович</w:t>
            </w:r>
            <w:proofErr w:type="spellEnd"/>
            <w:r>
              <w:rPr>
                <w:b/>
                <w:bCs/>
                <w:sz w:val="18"/>
                <w:szCs w:val="18"/>
              </w:rPr>
              <w:t>, Директор МБУ «</w:t>
            </w:r>
            <w:r w:rsidR="00122A08">
              <w:rPr>
                <w:b/>
                <w:bCs/>
                <w:sz w:val="18"/>
                <w:szCs w:val="18"/>
              </w:rPr>
              <w:t>С</w:t>
            </w:r>
            <w:r>
              <w:rPr>
                <w:b/>
                <w:bCs/>
                <w:sz w:val="18"/>
                <w:szCs w:val="18"/>
              </w:rPr>
              <w:t xml:space="preserve">портивная школа» </w:t>
            </w:r>
            <w:proofErr w:type="spellStart"/>
            <w:r>
              <w:rPr>
                <w:b/>
                <w:bCs/>
                <w:sz w:val="18"/>
                <w:szCs w:val="18"/>
              </w:rPr>
              <w:t>Балтаси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1218" w:type="dxa"/>
            <w:vMerge w:val="restart"/>
            <w:vAlign w:val="center"/>
          </w:tcPr>
          <w:p w:rsidR="00C32D99" w:rsidRPr="00790C19" w:rsidRDefault="00474176" w:rsidP="004741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474060</w:t>
            </w:r>
            <w:r w:rsidR="00790C19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790C19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662" w:type="dxa"/>
            <w:vAlign w:val="center"/>
          </w:tcPr>
          <w:p w:rsidR="00C32D99" w:rsidRPr="009F5452" w:rsidRDefault="00C32D99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участок, доля 1/456</w:t>
            </w:r>
          </w:p>
        </w:tc>
        <w:tc>
          <w:tcPr>
            <w:tcW w:w="1112" w:type="dxa"/>
            <w:vAlign w:val="center"/>
          </w:tcPr>
          <w:p w:rsidR="00C32D99" w:rsidRPr="009F5452" w:rsidRDefault="00C32D99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624006,5</w:t>
            </w:r>
          </w:p>
        </w:tc>
        <w:tc>
          <w:tcPr>
            <w:tcW w:w="1316" w:type="dxa"/>
            <w:vAlign w:val="center"/>
          </w:tcPr>
          <w:p w:rsidR="00C32D99" w:rsidRPr="009F5452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vMerge w:val="restart"/>
            <w:vAlign w:val="center"/>
          </w:tcPr>
          <w:p w:rsidR="00C32D99" w:rsidRPr="009F5452" w:rsidRDefault="00F8560B" w:rsidP="00F856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втомобиль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Hyundai Solaris</w:t>
            </w:r>
          </w:p>
        </w:tc>
        <w:tc>
          <w:tcPr>
            <w:tcW w:w="1241" w:type="dxa"/>
            <w:vMerge w:val="restart"/>
            <w:vAlign w:val="center"/>
          </w:tcPr>
          <w:p w:rsidR="00C32D99" w:rsidRDefault="00F8560B" w:rsidP="00463C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027" w:type="dxa"/>
            <w:vMerge w:val="restart"/>
            <w:vAlign w:val="center"/>
          </w:tcPr>
          <w:p w:rsidR="00C32D99" w:rsidRDefault="00C32D99" w:rsidP="00463C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C32D99" w:rsidRDefault="00C32D99" w:rsidP="00463C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C32D99" w:rsidRPr="009F5452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21" w:type="dxa"/>
            <w:vMerge w:val="restart"/>
            <w:vAlign w:val="center"/>
          </w:tcPr>
          <w:p w:rsidR="00C32D99" w:rsidRPr="009F5452" w:rsidRDefault="00C32D9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C32D99" w:rsidRPr="009F5452" w:rsidRDefault="00C32D9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560B" w:rsidRPr="009F5452" w:rsidTr="00F8560B">
        <w:trPr>
          <w:cantSplit/>
          <w:trHeight w:val="207"/>
          <w:jc w:val="center"/>
        </w:trPr>
        <w:tc>
          <w:tcPr>
            <w:tcW w:w="2217" w:type="dxa"/>
            <w:vMerge/>
            <w:vAlign w:val="center"/>
          </w:tcPr>
          <w:p w:rsidR="00F8560B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F8560B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vAlign w:val="center"/>
          </w:tcPr>
          <w:p w:rsidR="00F8560B" w:rsidRPr="009F5452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участок, доля 1/3</w:t>
            </w:r>
          </w:p>
        </w:tc>
        <w:tc>
          <w:tcPr>
            <w:tcW w:w="1112" w:type="dxa"/>
            <w:vMerge w:val="restart"/>
            <w:vAlign w:val="center"/>
          </w:tcPr>
          <w:p w:rsidR="00F8560B" w:rsidRPr="009F5452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2</w:t>
            </w:r>
          </w:p>
        </w:tc>
        <w:tc>
          <w:tcPr>
            <w:tcW w:w="1316" w:type="dxa"/>
            <w:vMerge w:val="restart"/>
            <w:vAlign w:val="center"/>
          </w:tcPr>
          <w:p w:rsidR="00F8560B" w:rsidRPr="009F5452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vMerge/>
            <w:vAlign w:val="center"/>
          </w:tcPr>
          <w:p w:rsidR="00F8560B" w:rsidRPr="009F5452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:rsidR="00F8560B" w:rsidRDefault="00F8560B" w:rsidP="00463C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F8560B" w:rsidRDefault="00F8560B" w:rsidP="00463C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F8560B" w:rsidRDefault="00F8560B" w:rsidP="00463C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F8560B" w:rsidRPr="009F5452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F8560B" w:rsidRPr="009F5452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F8560B" w:rsidRPr="009F5452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560B" w:rsidRPr="009F5452" w:rsidTr="00C32D99">
        <w:trPr>
          <w:cantSplit/>
          <w:trHeight w:val="540"/>
          <w:jc w:val="center"/>
        </w:trPr>
        <w:tc>
          <w:tcPr>
            <w:tcW w:w="2217" w:type="dxa"/>
            <w:vMerge/>
            <w:vAlign w:val="center"/>
          </w:tcPr>
          <w:p w:rsidR="00F8560B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F8560B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Merge/>
            <w:vAlign w:val="center"/>
          </w:tcPr>
          <w:p w:rsidR="00F8560B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vMerge/>
            <w:vAlign w:val="center"/>
          </w:tcPr>
          <w:p w:rsidR="00F8560B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F8560B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F8560B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льскохозяйственная техника</w:t>
            </w:r>
          </w:p>
          <w:p w:rsidR="00F8560B" w:rsidRPr="00F8560B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 w:rsidRPr="00F8560B">
              <w:rPr>
                <w:b/>
                <w:bCs/>
                <w:sz w:val="18"/>
                <w:szCs w:val="18"/>
              </w:rPr>
              <w:t>МТЗ-82.1</w:t>
            </w:r>
          </w:p>
        </w:tc>
        <w:tc>
          <w:tcPr>
            <w:tcW w:w="1241" w:type="dxa"/>
            <w:vMerge/>
            <w:vAlign w:val="center"/>
          </w:tcPr>
          <w:p w:rsidR="00F8560B" w:rsidRDefault="00F8560B" w:rsidP="00463C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F8560B" w:rsidRDefault="00F8560B" w:rsidP="00463C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F8560B" w:rsidRDefault="00F8560B" w:rsidP="00463C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F8560B" w:rsidRPr="009F5452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F8560B" w:rsidRPr="009F5452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F8560B" w:rsidRPr="009F5452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2D99" w:rsidRPr="009F5452" w:rsidTr="00C32D99">
        <w:trPr>
          <w:cantSplit/>
          <w:trHeight w:val="480"/>
          <w:jc w:val="center"/>
        </w:trPr>
        <w:tc>
          <w:tcPr>
            <w:tcW w:w="2217" w:type="dxa"/>
            <w:vMerge/>
            <w:vAlign w:val="center"/>
          </w:tcPr>
          <w:p w:rsidR="00C32D99" w:rsidRDefault="00C32D9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C32D99" w:rsidRDefault="00C32D9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C32D99" w:rsidRPr="009F5452" w:rsidRDefault="00C32D99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ой дом, доля 1/3</w:t>
            </w:r>
          </w:p>
        </w:tc>
        <w:tc>
          <w:tcPr>
            <w:tcW w:w="1112" w:type="dxa"/>
            <w:vAlign w:val="center"/>
          </w:tcPr>
          <w:p w:rsidR="00C32D99" w:rsidRPr="009F5452" w:rsidRDefault="00F8560B" w:rsidP="004741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,</w:t>
            </w:r>
            <w:r w:rsidR="0047417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16" w:type="dxa"/>
            <w:vAlign w:val="center"/>
          </w:tcPr>
          <w:p w:rsidR="00C32D99" w:rsidRPr="009F5452" w:rsidRDefault="00F8560B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vMerge/>
            <w:vAlign w:val="center"/>
          </w:tcPr>
          <w:p w:rsidR="00C32D99" w:rsidRPr="009F5452" w:rsidRDefault="00C32D9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:rsidR="00C32D99" w:rsidRDefault="00C32D99" w:rsidP="00463C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C32D99" w:rsidRDefault="00C32D99" w:rsidP="00463C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C32D99" w:rsidRDefault="00C32D99" w:rsidP="00463C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C32D99" w:rsidRPr="009F5452" w:rsidRDefault="00C32D9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C32D99" w:rsidRPr="009F5452" w:rsidRDefault="00C32D9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C32D99" w:rsidRPr="009F5452" w:rsidRDefault="00C32D9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04C43" w:rsidRPr="009F5452" w:rsidTr="00804C43">
        <w:trPr>
          <w:cantSplit/>
          <w:trHeight w:val="90"/>
          <w:jc w:val="center"/>
        </w:trPr>
        <w:tc>
          <w:tcPr>
            <w:tcW w:w="2217" w:type="dxa"/>
            <w:vMerge w:val="restart"/>
            <w:vAlign w:val="center"/>
          </w:tcPr>
          <w:p w:rsidR="00804C43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vMerge w:val="restart"/>
            <w:vAlign w:val="center"/>
          </w:tcPr>
          <w:p w:rsidR="00804C43" w:rsidRPr="00790C19" w:rsidRDefault="00804C43" w:rsidP="00790C1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88991,45</w:t>
            </w:r>
          </w:p>
        </w:tc>
        <w:tc>
          <w:tcPr>
            <w:tcW w:w="1662" w:type="dxa"/>
            <w:vMerge w:val="restart"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112" w:type="dxa"/>
            <w:vMerge w:val="restart"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41" w:type="dxa"/>
            <w:vAlign w:val="center"/>
          </w:tcPr>
          <w:p w:rsidR="00804C43" w:rsidRDefault="00804C43" w:rsidP="00463C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27" w:type="dxa"/>
            <w:vAlign w:val="center"/>
          </w:tcPr>
          <w:p w:rsidR="00804C43" w:rsidRDefault="00804C43" w:rsidP="00804C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1221" w:type="dxa"/>
            <w:vAlign w:val="center"/>
          </w:tcPr>
          <w:p w:rsidR="00804C43" w:rsidRDefault="00804C43" w:rsidP="00463C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21" w:type="dxa"/>
            <w:vMerge w:val="restart"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04C43" w:rsidRPr="009F5452" w:rsidTr="00C32D99">
        <w:trPr>
          <w:cantSplit/>
          <w:trHeight w:val="105"/>
          <w:jc w:val="center"/>
        </w:trPr>
        <w:tc>
          <w:tcPr>
            <w:tcW w:w="2217" w:type="dxa"/>
            <w:vMerge/>
            <w:vAlign w:val="center"/>
          </w:tcPr>
          <w:p w:rsidR="00804C43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804C43" w:rsidRDefault="00804C43" w:rsidP="00790C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Merge/>
            <w:vAlign w:val="center"/>
          </w:tcPr>
          <w:p w:rsidR="00804C43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vMerge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/>
            <w:vAlign w:val="center"/>
          </w:tcPr>
          <w:p w:rsidR="00804C43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27" w:type="dxa"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,6</w:t>
            </w:r>
          </w:p>
        </w:tc>
        <w:tc>
          <w:tcPr>
            <w:tcW w:w="1221" w:type="dxa"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Align w:val="center"/>
          </w:tcPr>
          <w:p w:rsidR="00804C43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21" w:type="dxa"/>
            <w:vMerge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04C43" w:rsidRPr="009F5452" w:rsidTr="00804C43">
        <w:trPr>
          <w:cantSplit/>
          <w:trHeight w:val="90"/>
          <w:jc w:val="center"/>
        </w:trPr>
        <w:tc>
          <w:tcPr>
            <w:tcW w:w="2217" w:type="dxa"/>
            <w:vMerge w:val="restart"/>
            <w:vAlign w:val="center"/>
          </w:tcPr>
          <w:p w:rsidR="00804C43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ын</w:t>
            </w:r>
          </w:p>
        </w:tc>
        <w:tc>
          <w:tcPr>
            <w:tcW w:w="1218" w:type="dxa"/>
            <w:vMerge w:val="restart"/>
            <w:vAlign w:val="center"/>
          </w:tcPr>
          <w:p w:rsidR="00804C43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2" w:type="dxa"/>
            <w:vMerge w:val="restart"/>
            <w:vAlign w:val="center"/>
          </w:tcPr>
          <w:p w:rsidR="00804C43" w:rsidRPr="009F5452" w:rsidRDefault="00804C43" w:rsidP="00BF7E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112" w:type="dxa"/>
            <w:vMerge w:val="restart"/>
            <w:vAlign w:val="center"/>
          </w:tcPr>
          <w:p w:rsidR="00804C43" w:rsidRPr="009F5452" w:rsidRDefault="00804C43" w:rsidP="00BF7E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804C43" w:rsidRPr="009F5452" w:rsidRDefault="00804C43" w:rsidP="00BF7E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804C43" w:rsidRPr="009F5452" w:rsidRDefault="00804C43" w:rsidP="00BF7E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41" w:type="dxa"/>
            <w:vAlign w:val="center"/>
          </w:tcPr>
          <w:p w:rsidR="00804C43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27" w:type="dxa"/>
            <w:vAlign w:val="center"/>
          </w:tcPr>
          <w:p w:rsidR="00804C43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1221" w:type="dxa"/>
            <w:vAlign w:val="center"/>
          </w:tcPr>
          <w:p w:rsidR="00804C43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21" w:type="dxa"/>
            <w:vMerge w:val="restart"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04C43" w:rsidRPr="009F5452" w:rsidTr="00C32D99">
        <w:trPr>
          <w:cantSplit/>
          <w:trHeight w:val="102"/>
          <w:jc w:val="center"/>
        </w:trPr>
        <w:tc>
          <w:tcPr>
            <w:tcW w:w="2217" w:type="dxa"/>
            <w:vMerge/>
            <w:vAlign w:val="center"/>
          </w:tcPr>
          <w:p w:rsidR="00804C43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804C43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Merge/>
            <w:vAlign w:val="center"/>
          </w:tcPr>
          <w:p w:rsidR="00804C43" w:rsidRDefault="00804C43" w:rsidP="00BF7E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vMerge/>
            <w:vAlign w:val="center"/>
          </w:tcPr>
          <w:p w:rsidR="00804C43" w:rsidRPr="009F5452" w:rsidRDefault="00804C43" w:rsidP="00BF7E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804C43" w:rsidRPr="009F5452" w:rsidRDefault="00804C43" w:rsidP="00BF7E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/>
            <w:vAlign w:val="center"/>
          </w:tcPr>
          <w:p w:rsidR="00804C43" w:rsidRDefault="00804C43" w:rsidP="00BF7E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27" w:type="dxa"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,6</w:t>
            </w:r>
          </w:p>
        </w:tc>
        <w:tc>
          <w:tcPr>
            <w:tcW w:w="1221" w:type="dxa"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Align w:val="center"/>
          </w:tcPr>
          <w:p w:rsidR="00804C43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21" w:type="dxa"/>
            <w:vMerge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04C43" w:rsidRPr="009F5452" w:rsidTr="00804C43">
        <w:trPr>
          <w:cantSplit/>
          <w:trHeight w:val="87"/>
          <w:jc w:val="center"/>
        </w:trPr>
        <w:tc>
          <w:tcPr>
            <w:tcW w:w="2217" w:type="dxa"/>
            <w:vMerge w:val="restart"/>
            <w:vAlign w:val="center"/>
          </w:tcPr>
          <w:p w:rsidR="00804C43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ын</w:t>
            </w:r>
          </w:p>
        </w:tc>
        <w:tc>
          <w:tcPr>
            <w:tcW w:w="1218" w:type="dxa"/>
            <w:vMerge w:val="restart"/>
            <w:vAlign w:val="center"/>
          </w:tcPr>
          <w:p w:rsidR="00804C43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2" w:type="dxa"/>
            <w:vMerge w:val="restart"/>
            <w:vAlign w:val="center"/>
          </w:tcPr>
          <w:p w:rsidR="00804C43" w:rsidRPr="009F5452" w:rsidRDefault="00804C43" w:rsidP="00BF7E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112" w:type="dxa"/>
            <w:vMerge w:val="restart"/>
            <w:vAlign w:val="center"/>
          </w:tcPr>
          <w:p w:rsidR="00804C43" w:rsidRPr="009F5452" w:rsidRDefault="00804C43" w:rsidP="00BF7E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804C43" w:rsidRPr="009F5452" w:rsidRDefault="00804C43" w:rsidP="00BF7E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804C43" w:rsidRPr="009F5452" w:rsidRDefault="00804C43" w:rsidP="00BF7E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41" w:type="dxa"/>
            <w:vAlign w:val="center"/>
          </w:tcPr>
          <w:p w:rsidR="00804C43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27" w:type="dxa"/>
            <w:vAlign w:val="center"/>
          </w:tcPr>
          <w:p w:rsidR="00804C43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1221" w:type="dxa"/>
            <w:vAlign w:val="center"/>
          </w:tcPr>
          <w:p w:rsidR="00804C43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21" w:type="dxa"/>
            <w:vMerge w:val="restart"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04C43" w:rsidRPr="009F5452" w:rsidTr="004863E5">
        <w:trPr>
          <w:cantSplit/>
          <w:trHeight w:val="105"/>
          <w:jc w:val="center"/>
        </w:trPr>
        <w:tc>
          <w:tcPr>
            <w:tcW w:w="2217" w:type="dxa"/>
            <w:vMerge/>
            <w:vAlign w:val="center"/>
          </w:tcPr>
          <w:p w:rsidR="00804C43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804C43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Merge/>
            <w:vAlign w:val="center"/>
          </w:tcPr>
          <w:p w:rsidR="00804C43" w:rsidRDefault="00804C43" w:rsidP="00BF7E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vMerge/>
            <w:vAlign w:val="center"/>
          </w:tcPr>
          <w:p w:rsidR="00804C43" w:rsidRPr="009F5452" w:rsidRDefault="00804C43" w:rsidP="00BF7E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804C43" w:rsidRPr="009F5452" w:rsidRDefault="00804C43" w:rsidP="00BF7E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/>
            <w:vAlign w:val="center"/>
          </w:tcPr>
          <w:p w:rsidR="00804C43" w:rsidRDefault="00804C43" w:rsidP="00BF7E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27" w:type="dxa"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,6</w:t>
            </w:r>
          </w:p>
        </w:tc>
        <w:tc>
          <w:tcPr>
            <w:tcW w:w="1221" w:type="dxa"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Align w:val="center"/>
          </w:tcPr>
          <w:p w:rsidR="00804C43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21" w:type="dxa"/>
            <w:vMerge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04C43" w:rsidRPr="009F5452" w:rsidTr="00804C43">
        <w:trPr>
          <w:cantSplit/>
          <w:trHeight w:val="87"/>
          <w:jc w:val="center"/>
        </w:trPr>
        <w:tc>
          <w:tcPr>
            <w:tcW w:w="2217" w:type="dxa"/>
            <w:vMerge w:val="restart"/>
            <w:vAlign w:val="center"/>
          </w:tcPr>
          <w:p w:rsidR="00804C43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ын</w:t>
            </w:r>
          </w:p>
        </w:tc>
        <w:tc>
          <w:tcPr>
            <w:tcW w:w="1218" w:type="dxa"/>
            <w:vMerge w:val="restart"/>
            <w:vAlign w:val="center"/>
          </w:tcPr>
          <w:p w:rsidR="00804C43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2" w:type="dxa"/>
            <w:vMerge w:val="restart"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112" w:type="dxa"/>
            <w:vMerge w:val="restart"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41" w:type="dxa"/>
            <w:vAlign w:val="center"/>
          </w:tcPr>
          <w:p w:rsidR="00804C43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27" w:type="dxa"/>
            <w:vAlign w:val="center"/>
          </w:tcPr>
          <w:p w:rsidR="00804C43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1221" w:type="dxa"/>
            <w:vAlign w:val="center"/>
          </w:tcPr>
          <w:p w:rsidR="00804C43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21" w:type="dxa"/>
            <w:vMerge w:val="restart"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04C43" w:rsidRPr="009F5452" w:rsidTr="004863E5">
        <w:trPr>
          <w:cantSplit/>
          <w:trHeight w:val="105"/>
          <w:jc w:val="center"/>
        </w:trPr>
        <w:tc>
          <w:tcPr>
            <w:tcW w:w="2217" w:type="dxa"/>
            <w:vMerge/>
            <w:vAlign w:val="center"/>
          </w:tcPr>
          <w:p w:rsidR="00804C43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804C43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Merge/>
            <w:vAlign w:val="center"/>
          </w:tcPr>
          <w:p w:rsidR="00804C43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vMerge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/>
            <w:vAlign w:val="center"/>
          </w:tcPr>
          <w:p w:rsidR="00804C43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27" w:type="dxa"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,6</w:t>
            </w:r>
          </w:p>
        </w:tc>
        <w:tc>
          <w:tcPr>
            <w:tcW w:w="1221" w:type="dxa"/>
            <w:vAlign w:val="center"/>
          </w:tcPr>
          <w:p w:rsidR="00804C43" w:rsidRPr="009F5452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Align w:val="center"/>
          </w:tcPr>
          <w:p w:rsidR="00804C43" w:rsidRDefault="00804C43" w:rsidP="00656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21" w:type="dxa"/>
            <w:vMerge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804C43" w:rsidRPr="009F5452" w:rsidRDefault="00804C43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05C5" w:rsidRPr="00790C19" w:rsidTr="006542C5">
        <w:trPr>
          <w:cantSplit/>
          <w:trHeight w:val="497"/>
          <w:jc w:val="center"/>
        </w:trPr>
        <w:tc>
          <w:tcPr>
            <w:tcW w:w="2217" w:type="dxa"/>
            <w:vMerge w:val="restart"/>
            <w:tcBorders>
              <w:bottom w:val="single" w:sz="4" w:space="0" w:color="auto"/>
            </w:tcBorders>
            <w:vAlign w:val="center"/>
          </w:tcPr>
          <w:p w:rsidR="00AD05C5" w:rsidRDefault="00AD05C5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арифулли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Гадиль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агирович</w:t>
            </w:r>
            <w:proofErr w:type="spellEnd"/>
          </w:p>
          <w:p w:rsidR="00AD05C5" w:rsidRPr="009F5452" w:rsidRDefault="00AD05C5" w:rsidP="00D331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Директор МБУ «Молодёжный центр «</w:t>
            </w:r>
            <w:proofErr w:type="spellStart"/>
            <w:r>
              <w:rPr>
                <w:b/>
                <w:bCs/>
                <w:sz w:val="18"/>
                <w:szCs w:val="18"/>
              </w:rPr>
              <w:t>Хыял</w:t>
            </w:r>
            <w:proofErr w:type="spellEnd"/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218" w:type="dxa"/>
            <w:vMerge w:val="restart"/>
            <w:tcBorders>
              <w:bottom w:val="single" w:sz="4" w:space="0" w:color="auto"/>
            </w:tcBorders>
            <w:vAlign w:val="center"/>
          </w:tcPr>
          <w:p w:rsidR="00AD05C5" w:rsidRPr="009F5452" w:rsidRDefault="00AD05C5" w:rsidP="00D331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1782,85</w:t>
            </w:r>
          </w:p>
        </w:tc>
        <w:tc>
          <w:tcPr>
            <w:tcW w:w="1662" w:type="dxa"/>
            <w:vMerge w:val="restart"/>
            <w:vAlign w:val="center"/>
          </w:tcPr>
          <w:p w:rsidR="00AD05C5" w:rsidRPr="009F5452" w:rsidRDefault="00AD05C5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112" w:type="dxa"/>
            <w:vMerge w:val="restart"/>
            <w:vAlign w:val="center"/>
          </w:tcPr>
          <w:p w:rsidR="00AD05C5" w:rsidRPr="009F5452" w:rsidRDefault="00AD05C5" w:rsidP="00C94D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AD05C5" w:rsidRPr="009F5452" w:rsidRDefault="00AD05C5" w:rsidP="00C94D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 w:val="restart"/>
            <w:tcBorders>
              <w:bottom w:val="single" w:sz="4" w:space="0" w:color="auto"/>
            </w:tcBorders>
          </w:tcPr>
          <w:p w:rsidR="00AD05C5" w:rsidRDefault="00AD05C5" w:rsidP="004863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05C5" w:rsidRDefault="00AD05C5" w:rsidP="004863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05C5" w:rsidRDefault="00AD05C5" w:rsidP="004863E5">
            <w:pPr>
              <w:jc w:val="center"/>
            </w:pPr>
            <w:r w:rsidRPr="00C92277"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AD05C5" w:rsidRDefault="00AD05C5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AD05C5" w:rsidRDefault="00AD05C5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69,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AD05C5" w:rsidRDefault="00AD05C5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  <w:tcBorders>
              <w:bottom w:val="single" w:sz="4" w:space="0" w:color="auto"/>
            </w:tcBorders>
            <w:vAlign w:val="center"/>
          </w:tcPr>
          <w:p w:rsidR="00AD05C5" w:rsidRPr="009F5452" w:rsidRDefault="00AD05C5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21" w:type="dxa"/>
            <w:vMerge w:val="restart"/>
            <w:tcBorders>
              <w:bottom w:val="single" w:sz="4" w:space="0" w:color="auto"/>
            </w:tcBorders>
            <w:vAlign w:val="center"/>
          </w:tcPr>
          <w:p w:rsidR="00AD05C5" w:rsidRPr="009F5452" w:rsidRDefault="00AD05C5" w:rsidP="00C94D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bottom w:val="single" w:sz="4" w:space="0" w:color="auto"/>
            </w:tcBorders>
            <w:vAlign w:val="center"/>
          </w:tcPr>
          <w:p w:rsidR="00AD05C5" w:rsidRPr="009F5452" w:rsidRDefault="00AD05C5" w:rsidP="00C94D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05C5" w:rsidRPr="009F5452" w:rsidTr="00700674">
        <w:trPr>
          <w:cantSplit/>
          <w:trHeight w:val="70"/>
          <w:jc w:val="center"/>
        </w:trPr>
        <w:tc>
          <w:tcPr>
            <w:tcW w:w="2217" w:type="dxa"/>
            <w:vMerge/>
            <w:vAlign w:val="center"/>
          </w:tcPr>
          <w:p w:rsidR="00AD05C5" w:rsidRPr="009F5452" w:rsidRDefault="00AD05C5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AD05C5" w:rsidRPr="009F5452" w:rsidRDefault="00AD05C5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Merge/>
            <w:vAlign w:val="center"/>
          </w:tcPr>
          <w:p w:rsidR="00AD05C5" w:rsidRPr="009F5452" w:rsidRDefault="00AD05C5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vMerge/>
            <w:vAlign w:val="center"/>
          </w:tcPr>
          <w:p w:rsidR="00AD05C5" w:rsidRPr="009F5452" w:rsidRDefault="00AD05C5" w:rsidP="00AD05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AD05C5" w:rsidRPr="009F5452" w:rsidRDefault="00AD05C5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/>
            <w:vAlign w:val="center"/>
          </w:tcPr>
          <w:p w:rsidR="00AD05C5" w:rsidRPr="00D331FB" w:rsidRDefault="00AD05C5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AD05C5" w:rsidRPr="009F5452" w:rsidRDefault="00AD05C5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27" w:type="dxa"/>
            <w:vAlign w:val="center"/>
          </w:tcPr>
          <w:p w:rsidR="00AD05C5" w:rsidRPr="009F5452" w:rsidRDefault="00AD05C5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4</w:t>
            </w:r>
          </w:p>
        </w:tc>
        <w:tc>
          <w:tcPr>
            <w:tcW w:w="1221" w:type="dxa"/>
            <w:vAlign w:val="center"/>
          </w:tcPr>
          <w:p w:rsidR="00AD05C5" w:rsidRPr="009F5452" w:rsidRDefault="00AD05C5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  <w:vAlign w:val="center"/>
          </w:tcPr>
          <w:p w:rsidR="00AD05C5" w:rsidRPr="009F5452" w:rsidRDefault="00AD05C5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AD05C5" w:rsidRPr="009F5452" w:rsidRDefault="00AD05C5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AD05C5" w:rsidRPr="009F5452" w:rsidRDefault="00AD05C5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33059" w:rsidRPr="009F5452" w:rsidTr="00E14AFF">
        <w:trPr>
          <w:cantSplit/>
          <w:trHeight w:val="414"/>
          <w:jc w:val="center"/>
        </w:trPr>
        <w:tc>
          <w:tcPr>
            <w:tcW w:w="2217" w:type="dxa"/>
            <w:vMerge w:val="restart"/>
            <w:vAlign w:val="center"/>
          </w:tcPr>
          <w:p w:rsidR="00633059" w:rsidRPr="009F5452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vMerge w:val="restart"/>
            <w:vAlign w:val="center"/>
          </w:tcPr>
          <w:p w:rsidR="00633059" w:rsidRPr="009F5452" w:rsidRDefault="00633059" w:rsidP="003833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657,05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633059" w:rsidRPr="009F5452" w:rsidRDefault="00633059" w:rsidP="006330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участок, доля 1/105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33059" w:rsidRPr="009F5452" w:rsidRDefault="00633059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18042,4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33059" w:rsidRPr="009F5452" w:rsidRDefault="00633059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vMerge w:val="restart"/>
            <w:vAlign w:val="center"/>
          </w:tcPr>
          <w:p w:rsidR="00633059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втомобиль</w:t>
            </w:r>
          </w:p>
          <w:p w:rsidR="00633059" w:rsidRPr="00633059" w:rsidRDefault="00633059" w:rsidP="00FE2EB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211440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Samara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633059" w:rsidRDefault="00633059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633059" w:rsidRDefault="00633059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69,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33059" w:rsidRDefault="00633059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  <w:vAlign w:val="center"/>
          </w:tcPr>
          <w:p w:rsidR="00633059" w:rsidRPr="009F5452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21" w:type="dxa"/>
            <w:vMerge w:val="restart"/>
            <w:vAlign w:val="center"/>
          </w:tcPr>
          <w:p w:rsidR="00633059" w:rsidRPr="009F5452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633059" w:rsidRPr="009F5452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33059" w:rsidRPr="009F5452" w:rsidTr="00633059">
        <w:trPr>
          <w:cantSplit/>
          <w:trHeight w:val="207"/>
          <w:jc w:val="center"/>
        </w:trPr>
        <w:tc>
          <w:tcPr>
            <w:tcW w:w="2217" w:type="dxa"/>
            <w:vMerge/>
            <w:vAlign w:val="center"/>
          </w:tcPr>
          <w:p w:rsidR="00633059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633059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633059" w:rsidRPr="009F5452" w:rsidRDefault="00633059" w:rsidP="006330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участок, доля 1/6</w:t>
            </w:r>
          </w:p>
        </w:tc>
        <w:tc>
          <w:tcPr>
            <w:tcW w:w="1112" w:type="dxa"/>
            <w:vAlign w:val="center"/>
          </w:tcPr>
          <w:p w:rsidR="00633059" w:rsidRPr="009F5452" w:rsidRDefault="00633059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8,5</w:t>
            </w:r>
          </w:p>
        </w:tc>
        <w:tc>
          <w:tcPr>
            <w:tcW w:w="1316" w:type="dxa"/>
            <w:vAlign w:val="center"/>
          </w:tcPr>
          <w:p w:rsidR="00633059" w:rsidRPr="009F5452" w:rsidRDefault="00633059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vMerge/>
            <w:vAlign w:val="center"/>
          </w:tcPr>
          <w:p w:rsidR="00633059" w:rsidRPr="009F5452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633059" w:rsidRPr="009F5452" w:rsidRDefault="00633059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27" w:type="dxa"/>
            <w:vMerge w:val="restart"/>
            <w:vAlign w:val="center"/>
          </w:tcPr>
          <w:p w:rsidR="00633059" w:rsidRPr="009F5452" w:rsidRDefault="00633059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4</w:t>
            </w:r>
          </w:p>
        </w:tc>
        <w:tc>
          <w:tcPr>
            <w:tcW w:w="1221" w:type="dxa"/>
            <w:vMerge w:val="restart"/>
            <w:vAlign w:val="center"/>
          </w:tcPr>
          <w:p w:rsidR="00633059" w:rsidRPr="009F5452" w:rsidRDefault="00633059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  <w:vAlign w:val="center"/>
          </w:tcPr>
          <w:p w:rsidR="00633059" w:rsidRPr="009F5452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633059" w:rsidRPr="009F5452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633059" w:rsidRPr="009F5452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33059" w:rsidRPr="009F5452" w:rsidTr="00C32D99">
        <w:trPr>
          <w:cantSplit/>
          <w:trHeight w:val="120"/>
          <w:jc w:val="center"/>
        </w:trPr>
        <w:tc>
          <w:tcPr>
            <w:tcW w:w="2217" w:type="dxa"/>
            <w:vMerge/>
            <w:vAlign w:val="center"/>
          </w:tcPr>
          <w:p w:rsidR="00633059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633059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633059" w:rsidRPr="009F5452" w:rsidRDefault="00633059" w:rsidP="006330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ой дом, доля 1/6</w:t>
            </w:r>
          </w:p>
        </w:tc>
        <w:tc>
          <w:tcPr>
            <w:tcW w:w="1112" w:type="dxa"/>
            <w:vAlign w:val="center"/>
          </w:tcPr>
          <w:p w:rsidR="00633059" w:rsidRPr="009F5452" w:rsidRDefault="00633059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1</w:t>
            </w:r>
          </w:p>
        </w:tc>
        <w:tc>
          <w:tcPr>
            <w:tcW w:w="1316" w:type="dxa"/>
            <w:vAlign w:val="center"/>
          </w:tcPr>
          <w:p w:rsidR="00633059" w:rsidRPr="009F5452" w:rsidRDefault="00633059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vMerge/>
            <w:vAlign w:val="center"/>
          </w:tcPr>
          <w:p w:rsidR="00633059" w:rsidRPr="009F5452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:rsidR="00633059" w:rsidRDefault="00633059" w:rsidP="00B235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633059" w:rsidRDefault="00633059" w:rsidP="00B235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633059" w:rsidRDefault="00633059" w:rsidP="00B235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633059" w:rsidRPr="009F5452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633059" w:rsidRPr="009F5452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633059" w:rsidRPr="009F5452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bookmarkStart w:id="0" w:name="_GoBack"/>
        <w:bookmarkEnd w:id="0"/>
      </w:tr>
      <w:tr w:rsidR="00633059" w:rsidRPr="009F5452" w:rsidTr="00C32D99">
        <w:trPr>
          <w:cantSplit/>
          <w:trHeight w:val="378"/>
          <w:jc w:val="center"/>
        </w:trPr>
        <w:tc>
          <w:tcPr>
            <w:tcW w:w="2217" w:type="dxa"/>
            <w:vMerge w:val="restart"/>
            <w:vAlign w:val="center"/>
          </w:tcPr>
          <w:p w:rsidR="00633059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218" w:type="dxa"/>
            <w:vMerge w:val="restart"/>
            <w:vAlign w:val="center"/>
          </w:tcPr>
          <w:p w:rsidR="00633059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2" w:type="dxa"/>
            <w:vMerge w:val="restart"/>
            <w:vAlign w:val="center"/>
          </w:tcPr>
          <w:p w:rsidR="00633059" w:rsidRDefault="00633059" w:rsidP="00FE4E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112" w:type="dxa"/>
            <w:vMerge w:val="restart"/>
            <w:vAlign w:val="center"/>
          </w:tcPr>
          <w:p w:rsidR="00633059" w:rsidRDefault="00633059" w:rsidP="00FE4E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633059" w:rsidRDefault="00633059" w:rsidP="00FE4E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633059" w:rsidRPr="009F5452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41" w:type="dxa"/>
            <w:vAlign w:val="center"/>
          </w:tcPr>
          <w:p w:rsidR="00633059" w:rsidRDefault="00633059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27" w:type="dxa"/>
            <w:vAlign w:val="center"/>
          </w:tcPr>
          <w:p w:rsidR="00633059" w:rsidRDefault="00633059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69,0</w:t>
            </w:r>
          </w:p>
        </w:tc>
        <w:tc>
          <w:tcPr>
            <w:tcW w:w="1221" w:type="dxa"/>
            <w:vAlign w:val="center"/>
          </w:tcPr>
          <w:p w:rsidR="00633059" w:rsidRDefault="00633059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  <w:vAlign w:val="center"/>
          </w:tcPr>
          <w:p w:rsidR="00633059" w:rsidRPr="009F5452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21" w:type="dxa"/>
            <w:vMerge w:val="restart"/>
            <w:vAlign w:val="center"/>
          </w:tcPr>
          <w:p w:rsidR="00633059" w:rsidRPr="009F5452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633059" w:rsidRPr="009F5452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33059" w:rsidRPr="009F5452" w:rsidTr="00C32D99">
        <w:trPr>
          <w:cantSplit/>
          <w:trHeight w:val="435"/>
          <w:jc w:val="center"/>
        </w:trPr>
        <w:tc>
          <w:tcPr>
            <w:tcW w:w="2217" w:type="dxa"/>
            <w:vMerge/>
            <w:vAlign w:val="center"/>
          </w:tcPr>
          <w:p w:rsidR="00633059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633059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Merge/>
            <w:vAlign w:val="center"/>
          </w:tcPr>
          <w:p w:rsidR="00633059" w:rsidRDefault="00633059" w:rsidP="00FE4E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vMerge/>
            <w:vAlign w:val="center"/>
          </w:tcPr>
          <w:p w:rsidR="00633059" w:rsidRDefault="00633059" w:rsidP="00FE4E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633059" w:rsidRDefault="00633059" w:rsidP="00FE4E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/>
            <w:vAlign w:val="center"/>
          </w:tcPr>
          <w:p w:rsidR="00633059" w:rsidRPr="009F5452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633059" w:rsidRPr="009F5452" w:rsidRDefault="00633059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27" w:type="dxa"/>
            <w:vAlign w:val="center"/>
          </w:tcPr>
          <w:p w:rsidR="00633059" w:rsidRPr="009F5452" w:rsidRDefault="00633059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4</w:t>
            </w:r>
          </w:p>
        </w:tc>
        <w:tc>
          <w:tcPr>
            <w:tcW w:w="1221" w:type="dxa"/>
            <w:vAlign w:val="center"/>
          </w:tcPr>
          <w:p w:rsidR="00633059" w:rsidRPr="009F5452" w:rsidRDefault="00633059" w:rsidP="00C9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  <w:vAlign w:val="center"/>
          </w:tcPr>
          <w:p w:rsidR="00633059" w:rsidRPr="009F5452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633059" w:rsidRPr="009F5452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633059" w:rsidRPr="009F5452" w:rsidRDefault="00633059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560B" w:rsidRPr="009F5452" w:rsidTr="00C32D99">
        <w:trPr>
          <w:cantSplit/>
          <w:trHeight w:val="70"/>
          <w:jc w:val="center"/>
        </w:trPr>
        <w:tc>
          <w:tcPr>
            <w:tcW w:w="2217" w:type="dxa"/>
            <w:vMerge w:val="restart"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Закие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Аза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унирович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Директор МБУ «Подростковый клуб «Факел»</w:t>
            </w:r>
          </w:p>
        </w:tc>
        <w:tc>
          <w:tcPr>
            <w:tcW w:w="1218" w:type="dxa"/>
            <w:vMerge w:val="restart"/>
            <w:vAlign w:val="center"/>
          </w:tcPr>
          <w:p w:rsidR="00F8560B" w:rsidRPr="009F5452" w:rsidRDefault="00700674" w:rsidP="004264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426448">
              <w:rPr>
                <w:b/>
                <w:bCs/>
                <w:sz w:val="18"/>
                <w:szCs w:val="18"/>
              </w:rPr>
              <w:t>64</w:t>
            </w:r>
            <w:r>
              <w:rPr>
                <w:b/>
                <w:bCs/>
                <w:sz w:val="18"/>
                <w:szCs w:val="18"/>
              </w:rPr>
              <w:t>74</w:t>
            </w:r>
            <w:r w:rsidR="00426448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,0</w:t>
            </w:r>
            <w:r w:rsidR="0042644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62" w:type="dxa"/>
            <w:vMerge w:val="restart"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112" w:type="dxa"/>
            <w:vMerge w:val="restart"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41" w:type="dxa"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27" w:type="dxa"/>
            <w:vAlign w:val="center"/>
          </w:tcPr>
          <w:p w:rsidR="00F8560B" w:rsidRPr="009F5452" w:rsidRDefault="00F8560B" w:rsidP="004264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5,</w:t>
            </w:r>
            <w:r w:rsidR="004264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21" w:type="dxa"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  <w:vAlign w:val="center"/>
          </w:tcPr>
          <w:p w:rsidR="00F8560B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21" w:type="dxa"/>
            <w:vMerge w:val="restart"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560B" w:rsidRPr="009F5452" w:rsidTr="00C32D99">
        <w:trPr>
          <w:cantSplit/>
          <w:trHeight w:val="280"/>
          <w:jc w:val="center"/>
        </w:trPr>
        <w:tc>
          <w:tcPr>
            <w:tcW w:w="2217" w:type="dxa"/>
            <w:vMerge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Merge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vMerge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8560B" w:rsidRPr="009F5452" w:rsidRDefault="00F8560B" w:rsidP="00CF02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27" w:type="dxa"/>
            <w:vAlign w:val="center"/>
          </w:tcPr>
          <w:p w:rsidR="00F8560B" w:rsidRPr="009F5452" w:rsidRDefault="00F8560B" w:rsidP="00CF02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1221" w:type="dxa"/>
            <w:vAlign w:val="center"/>
          </w:tcPr>
          <w:p w:rsidR="00F8560B" w:rsidRPr="009F5452" w:rsidRDefault="00F8560B" w:rsidP="00CF02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560B" w:rsidRPr="009F5452" w:rsidTr="00C32D99">
        <w:trPr>
          <w:cantSplit/>
          <w:trHeight w:val="70"/>
          <w:jc w:val="center"/>
        </w:trPr>
        <w:tc>
          <w:tcPr>
            <w:tcW w:w="2217" w:type="dxa"/>
            <w:vMerge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Merge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vMerge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8560B" w:rsidRDefault="00F8560B" w:rsidP="00CF02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27" w:type="dxa"/>
            <w:vAlign w:val="center"/>
          </w:tcPr>
          <w:p w:rsidR="00F8560B" w:rsidRDefault="00F8560B" w:rsidP="00CF02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6</w:t>
            </w:r>
          </w:p>
        </w:tc>
        <w:tc>
          <w:tcPr>
            <w:tcW w:w="1221" w:type="dxa"/>
            <w:vAlign w:val="center"/>
          </w:tcPr>
          <w:p w:rsidR="00F8560B" w:rsidRDefault="00F8560B" w:rsidP="00CF02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F8560B" w:rsidRPr="009F5452" w:rsidRDefault="00F8560B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0674" w:rsidRPr="009F5452" w:rsidTr="00700674">
        <w:trPr>
          <w:cantSplit/>
          <w:trHeight w:val="458"/>
          <w:jc w:val="center"/>
        </w:trPr>
        <w:tc>
          <w:tcPr>
            <w:tcW w:w="2217" w:type="dxa"/>
            <w:vAlign w:val="center"/>
          </w:tcPr>
          <w:p w:rsidR="00700674" w:rsidRPr="009F5452" w:rsidRDefault="00700674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vAlign w:val="center"/>
          </w:tcPr>
          <w:p w:rsidR="00700674" w:rsidRPr="009F5452" w:rsidRDefault="00700674" w:rsidP="004264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26448">
              <w:rPr>
                <w:b/>
                <w:bCs/>
                <w:sz w:val="18"/>
                <w:szCs w:val="18"/>
              </w:rPr>
              <w:t>85848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426448"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1662" w:type="dxa"/>
            <w:vAlign w:val="center"/>
          </w:tcPr>
          <w:p w:rsidR="00700674" w:rsidRPr="009F5452" w:rsidRDefault="00700674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112" w:type="dxa"/>
            <w:vAlign w:val="center"/>
          </w:tcPr>
          <w:p w:rsidR="00700674" w:rsidRPr="009F5452" w:rsidRDefault="00700674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700674" w:rsidRPr="009F5452" w:rsidRDefault="00700674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700674" w:rsidRPr="00A01F32" w:rsidRDefault="00700674" w:rsidP="007B451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Reno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241" w:type="dxa"/>
            <w:vAlign w:val="center"/>
          </w:tcPr>
          <w:p w:rsidR="00700674" w:rsidRPr="009F5452" w:rsidRDefault="00700674" w:rsidP="00CF02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27" w:type="dxa"/>
            <w:vAlign w:val="center"/>
          </w:tcPr>
          <w:p w:rsidR="00700674" w:rsidRPr="009F5452" w:rsidRDefault="00700674" w:rsidP="00CF02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6</w:t>
            </w:r>
          </w:p>
        </w:tc>
        <w:tc>
          <w:tcPr>
            <w:tcW w:w="1221" w:type="dxa"/>
            <w:vAlign w:val="center"/>
          </w:tcPr>
          <w:p w:rsidR="00700674" w:rsidRPr="009F5452" w:rsidRDefault="00700674" w:rsidP="00CF02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Align w:val="center"/>
          </w:tcPr>
          <w:p w:rsidR="00700674" w:rsidRPr="009F5452" w:rsidRDefault="00700674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21" w:type="dxa"/>
            <w:vAlign w:val="center"/>
          </w:tcPr>
          <w:p w:rsidR="00700674" w:rsidRPr="009F5452" w:rsidRDefault="00700674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:rsidR="00700674" w:rsidRPr="009F5452" w:rsidRDefault="00700674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0674" w:rsidRPr="009F5452" w:rsidTr="00700674">
        <w:trPr>
          <w:cantSplit/>
          <w:trHeight w:val="458"/>
          <w:jc w:val="center"/>
        </w:trPr>
        <w:tc>
          <w:tcPr>
            <w:tcW w:w="2217" w:type="dxa"/>
            <w:vAlign w:val="center"/>
          </w:tcPr>
          <w:p w:rsidR="00700674" w:rsidRDefault="00700674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чь</w:t>
            </w:r>
          </w:p>
        </w:tc>
        <w:tc>
          <w:tcPr>
            <w:tcW w:w="1218" w:type="dxa"/>
            <w:vAlign w:val="center"/>
          </w:tcPr>
          <w:p w:rsidR="00700674" w:rsidRDefault="00700674" w:rsidP="007006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62" w:type="dxa"/>
            <w:vAlign w:val="center"/>
          </w:tcPr>
          <w:p w:rsidR="00700674" w:rsidRDefault="00700674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112" w:type="dxa"/>
            <w:vAlign w:val="center"/>
          </w:tcPr>
          <w:p w:rsidR="00700674" w:rsidRPr="009F5452" w:rsidRDefault="00700674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700674" w:rsidRPr="009F5452" w:rsidRDefault="00700674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700674" w:rsidRPr="00700674" w:rsidRDefault="00700674" w:rsidP="007B45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41" w:type="dxa"/>
            <w:vAlign w:val="center"/>
          </w:tcPr>
          <w:p w:rsidR="00700674" w:rsidRPr="009F5452" w:rsidRDefault="00700674" w:rsidP="000341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27" w:type="dxa"/>
            <w:vAlign w:val="center"/>
          </w:tcPr>
          <w:p w:rsidR="00700674" w:rsidRPr="009F5452" w:rsidRDefault="00700674" w:rsidP="000341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6</w:t>
            </w:r>
          </w:p>
        </w:tc>
        <w:tc>
          <w:tcPr>
            <w:tcW w:w="1221" w:type="dxa"/>
            <w:vAlign w:val="center"/>
          </w:tcPr>
          <w:p w:rsidR="00700674" w:rsidRPr="009F5452" w:rsidRDefault="00700674" w:rsidP="000341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Align w:val="center"/>
          </w:tcPr>
          <w:p w:rsidR="00700674" w:rsidRPr="009F5452" w:rsidRDefault="00700674" w:rsidP="000341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21" w:type="dxa"/>
            <w:vAlign w:val="center"/>
          </w:tcPr>
          <w:p w:rsidR="00700674" w:rsidRPr="009F5452" w:rsidRDefault="00700674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:rsidR="00700674" w:rsidRPr="009F5452" w:rsidRDefault="00700674" w:rsidP="007B45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0674" w:rsidRPr="009F5452" w:rsidTr="00C32D99">
        <w:trPr>
          <w:cantSplit/>
          <w:trHeight w:val="70"/>
          <w:jc w:val="center"/>
        </w:trPr>
        <w:tc>
          <w:tcPr>
            <w:tcW w:w="2217" w:type="dxa"/>
            <w:vMerge w:val="restart"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илемзяно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Фирдинан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Шарифзянович</w:t>
            </w:r>
            <w:proofErr w:type="spellEnd"/>
          </w:p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иректор МБУ «</w:t>
            </w:r>
            <w:proofErr w:type="spellStart"/>
            <w:r>
              <w:rPr>
                <w:b/>
                <w:bCs/>
                <w:sz w:val="18"/>
                <w:szCs w:val="18"/>
              </w:rPr>
              <w:t>Балтаснн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центр «Форпост»</w:t>
            </w:r>
          </w:p>
        </w:tc>
        <w:tc>
          <w:tcPr>
            <w:tcW w:w="1218" w:type="dxa"/>
            <w:vMerge w:val="restart"/>
            <w:vAlign w:val="center"/>
          </w:tcPr>
          <w:p w:rsidR="00700674" w:rsidRPr="009F5452" w:rsidRDefault="002008E8" w:rsidP="00200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8766</w:t>
            </w:r>
            <w:r w:rsidR="00C9417B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662" w:type="dxa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12" w:type="dxa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60,0</w:t>
            </w:r>
          </w:p>
        </w:tc>
        <w:tc>
          <w:tcPr>
            <w:tcW w:w="1316" w:type="dxa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vMerge w:val="restart"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втомобиль</w:t>
            </w:r>
          </w:p>
          <w:p w:rsidR="00700674" w:rsidRPr="00D14BBD" w:rsidRDefault="00700674" w:rsidP="00D14B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b/>
                <w:bCs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241" w:type="dxa"/>
            <w:vMerge w:val="restart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027" w:type="dxa"/>
            <w:vMerge w:val="restart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21" w:type="dxa"/>
            <w:vMerge w:val="restart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0674" w:rsidRPr="009F5452" w:rsidTr="00C32D99">
        <w:trPr>
          <w:cantSplit/>
          <w:trHeight w:val="70"/>
          <w:jc w:val="center"/>
        </w:trPr>
        <w:tc>
          <w:tcPr>
            <w:tcW w:w="2217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112" w:type="dxa"/>
            <w:vAlign w:val="center"/>
          </w:tcPr>
          <w:p w:rsidR="00700674" w:rsidRPr="009F5452" w:rsidRDefault="00700674" w:rsidP="00200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,</w:t>
            </w:r>
            <w:r w:rsidR="002008E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6" w:type="dxa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0674" w:rsidRPr="009F5452" w:rsidTr="00C32D99">
        <w:trPr>
          <w:cantSplit/>
          <w:trHeight w:val="70"/>
          <w:jc w:val="center"/>
        </w:trPr>
        <w:tc>
          <w:tcPr>
            <w:tcW w:w="2217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12" w:type="dxa"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7</w:t>
            </w:r>
          </w:p>
        </w:tc>
        <w:tc>
          <w:tcPr>
            <w:tcW w:w="1316" w:type="dxa"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0674" w:rsidRPr="009F5452" w:rsidTr="00C32D99">
        <w:trPr>
          <w:cantSplit/>
          <w:trHeight w:val="70"/>
          <w:jc w:val="center"/>
        </w:trPr>
        <w:tc>
          <w:tcPr>
            <w:tcW w:w="2217" w:type="dxa"/>
            <w:vMerge w:val="restart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vMerge w:val="restart"/>
            <w:vAlign w:val="center"/>
          </w:tcPr>
          <w:p w:rsidR="00700674" w:rsidRPr="009F5452" w:rsidRDefault="00D428C6" w:rsidP="00D14B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744,73</w:t>
            </w:r>
          </w:p>
        </w:tc>
        <w:tc>
          <w:tcPr>
            <w:tcW w:w="1662" w:type="dxa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12" w:type="dxa"/>
            <w:vAlign w:val="center"/>
          </w:tcPr>
          <w:p w:rsidR="00700674" w:rsidRPr="009F5452" w:rsidRDefault="00700674" w:rsidP="00D428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3,</w:t>
            </w:r>
            <w:r w:rsidR="00D428C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16" w:type="dxa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vMerge w:val="restart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41" w:type="dxa"/>
            <w:vMerge w:val="restart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027" w:type="dxa"/>
            <w:vMerge w:val="restart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1221" w:type="dxa"/>
            <w:vMerge w:val="restart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0674" w:rsidRPr="009F5452" w:rsidTr="00C32D99">
        <w:trPr>
          <w:cantSplit/>
          <w:trHeight w:val="70"/>
          <w:jc w:val="center"/>
        </w:trPr>
        <w:tc>
          <w:tcPr>
            <w:tcW w:w="2217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участок долевая, доля 1/6</w:t>
            </w:r>
          </w:p>
        </w:tc>
        <w:tc>
          <w:tcPr>
            <w:tcW w:w="1112" w:type="dxa"/>
            <w:vAlign w:val="center"/>
          </w:tcPr>
          <w:p w:rsidR="00700674" w:rsidRDefault="00700674" w:rsidP="00D428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2,</w:t>
            </w:r>
            <w:r w:rsidR="00D428C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6" w:type="dxa"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0674" w:rsidRPr="009F5452" w:rsidTr="00C32D99">
        <w:trPr>
          <w:cantSplit/>
          <w:trHeight w:val="70"/>
          <w:jc w:val="center"/>
        </w:trPr>
        <w:tc>
          <w:tcPr>
            <w:tcW w:w="2217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участок долевая, доля 1/5658</w:t>
            </w:r>
          </w:p>
        </w:tc>
        <w:tc>
          <w:tcPr>
            <w:tcW w:w="1112" w:type="dxa"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080000</w:t>
            </w:r>
          </w:p>
        </w:tc>
        <w:tc>
          <w:tcPr>
            <w:tcW w:w="1316" w:type="dxa"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0674" w:rsidRPr="009F5452" w:rsidTr="00C32D99">
        <w:trPr>
          <w:cantSplit/>
          <w:trHeight w:val="70"/>
          <w:jc w:val="center"/>
        </w:trPr>
        <w:tc>
          <w:tcPr>
            <w:tcW w:w="2217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участок долевая, доля 1/943</w:t>
            </w:r>
          </w:p>
        </w:tc>
        <w:tc>
          <w:tcPr>
            <w:tcW w:w="1112" w:type="dxa"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080000</w:t>
            </w:r>
          </w:p>
        </w:tc>
        <w:tc>
          <w:tcPr>
            <w:tcW w:w="1316" w:type="dxa"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0674" w:rsidRPr="009F5452" w:rsidTr="00C32D99">
        <w:trPr>
          <w:cantSplit/>
          <w:trHeight w:val="70"/>
          <w:jc w:val="center"/>
        </w:trPr>
        <w:tc>
          <w:tcPr>
            <w:tcW w:w="2217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112" w:type="dxa"/>
            <w:vAlign w:val="center"/>
          </w:tcPr>
          <w:p w:rsidR="00700674" w:rsidRPr="009F5452" w:rsidRDefault="00700674" w:rsidP="00D428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,</w:t>
            </w:r>
            <w:r w:rsidR="00D428C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6" w:type="dxa"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0674" w:rsidRPr="009F5452" w:rsidTr="00C32D99">
        <w:trPr>
          <w:cantSplit/>
          <w:trHeight w:val="70"/>
          <w:jc w:val="center"/>
        </w:trPr>
        <w:tc>
          <w:tcPr>
            <w:tcW w:w="2217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Жилой дом </w:t>
            </w:r>
            <w:proofErr w:type="gramStart"/>
            <w:r>
              <w:rPr>
                <w:b/>
                <w:bCs/>
                <w:sz w:val="18"/>
                <w:szCs w:val="18"/>
              </w:rPr>
              <w:t>долевая</w:t>
            </w:r>
            <w:proofErr w:type="gramEnd"/>
            <w:r>
              <w:rPr>
                <w:b/>
                <w:bCs/>
                <w:sz w:val="18"/>
                <w:szCs w:val="18"/>
              </w:rPr>
              <w:t>,</w:t>
            </w:r>
          </w:p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ля 1/6</w:t>
            </w:r>
          </w:p>
        </w:tc>
        <w:tc>
          <w:tcPr>
            <w:tcW w:w="1112" w:type="dxa"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,3</w:t>
            </w:r>
          </w:p>
        </w:tc>
        <w:tc>
          <w:tcPr>
            <w:tcW w:w="1316" w:type="dxa"/>
            <w:vAlign w:val="center"/>
          </w:tcPr>
          <w:p w:rsidR="00700674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700674" w:rsidRPr="009F5452" w:rsidRDefault="00700674" w:rsidP="00FE2E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77143" w:rsidRDefault="00077143" w:rsidP="00F01C5C"/>
    <w:p w:rsidR="00453E1D" w:rsidRDefault="00453E1D" w:rsidP="00F01C5C"/>
    <w:p w:rsidR="00453E1D" w:rsidRDefault="00453E1D" w:rsidP="00F01C5C"/>
    <w:p w:rsidR="00453E1D" w:rsidRDefault="00453E1D" w:rsidP="00F01C5C"/>
    <w:p w:rsidR="00453E1D" w:rsidRDefault="00453E1D" w:rsidP="00F01C5C"/>
    <w:p w:rsidR="00453E1D" w:rsidRDefault="00453E1D"/>
    <w:sectPr w:rsidR="00453E1D" w:rsidSect="00F8560B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64"/>
    <w:rsid w:val="00077143"/>
    <w:rsid w:val="00090534"/>
    <w:rsid w:val="001202BA"/>
    <w:rsid w:val="00122A08"/>
    <w:rsid w:val="00122A51"/>
    <w:rsid w:val="001551BA"/>
    <w:rsid w:val="001E5572"/>
    <w:rsid w:val="002008E8"/>
    <w:rsid w:val="002038F9"/>
    <w:rsid w:val="00215949"/>
    <w:rsid w:val="00271364"/>
    <w:rsid w:val="00355F61"/>
    <w:rsid w:val="00383387"/>
    <w:rsid w:val="003966E0"/>
    <w:rsid w:val="00426448"/>
    <w:rsid w:val="00453E1D"/>
    <w:rsid w:val="00474176"/>
    <w:rsid w:val="004863E5"/>
    <w:rsid w:val="00493482"/>
    <w:rsid w:val="004F37B5"/>
    <w:rsid w:val="005B2431"/>
    <w:rsid w:val="00633059"/>
    <w:rsid w:val="00653899"/>
    <w:rsid w:val="0068763A"/>
    <w:rsid w:val="00700674"/>
    <w:rsid w:val="00790C19"/>
    <w:rsid w:val="007A7232"/>
    <w:rsid w:val="007B451B"/>
    <w:rsid w:val="00804C43"/>
    <w:rsid w:val="008713B9"/>
    <w:rsid w:val="008D2CD2"/>
    <w:rsid w:val="008F6AB5"/>
    <w:rsid w:val="00902A1C"/>
    <w:rsid w:val="009A3764"/>
    <w:rsid w:val="009D14F3"/>
    <w:rsid w:val="009F5452"/>
    <w:rsid w:val="00A01F32"/>
    <w:rsid w:val="00A42C12"/>
    <w:rsid w:val="00A56D73"/>
    <w:rsid w:val="00AD05C5"/>
    <w:rsid w:val="00B72138"/>
    <w:rsid w:val="00B97965"/>
    <w:rsid w:val="00BC6865"/>
    <w:rsid w:val="00BC753D"/>
    <w:rsid w:val="00BE7855"/>
    <w:rsid w:val="00C32D99"/>
    <w:rsid w:val="00C50551"/>
    <w:rsid w:val="00C9417B"/>
    <w:rsid w:val="00D14BBD"/>
    <w:rsid w:val="00D331FB"/>
    <w:rsid w:val="00D428C6"/>
    <w:rsid w:val="00D71BE7"/>
    <w:rsid w:val="00DE6DFF"/>
    <w:rsid w:val="00EF2BA6"/>
    <w:rsid w:val="00F01C5C"/>
    <w:rsid w:val="00F26860"/>
    <w:rsid w:val="00F64D55"/>
    <w:rsid w:val="00F8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5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1C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1C5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5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1C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1C5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4B28-9065-460E-8F19-7CA1FB9D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ылу</dc:creator>
  <cp:lastModifiedBy>ODMS2</cp:lastModifiedBy>
  <cp:revision>8</cp:revision>
  <cp:lastPrinted>2016-05-12T10:03:00Z</cp:lastPrinted>
  <dcterms:created xsi:type="dcterms:W3CDTF">2018-05-03T08:37:00Z</dcterms:created>
  <dcterms:modified xsi:type="dcterms:W3CDTF">2020-04-20T10:23:00Z</dcterms:modified>
</cp:coreProperties>
</file>